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B24B23" w:rsidP="001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E425A" w:rsidRPr="00EF70B7" w:rsidRDefault="00EF70B7" w:rsidP="0029449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A6CD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24B23" w:rsidP="001E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şınır Kayıt Hizmetleri Talep Karşılama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1E3919" w:rsidP="0029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imlerden gelen taşınır taleplerinin karşılanması.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1E3919" w:rsidP="00664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ır taleplerinin karşılanmasına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3F69F7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Pr="00173FE8" w:rsidRDefault="00D67252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664A5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1E39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 İstek Belgesi Talep yazısı ge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üm biriml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1E39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 İstek Talep B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1E391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htiyaç oluştuğunda.</w:t>
            </w:r>
          </w:p>
        </w:tc>
      </w:tr>
      <w:tr w:rsidR="00475CFE" w:rsidRPr="004F3376" w:rsidTr="00664A5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1E39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dilen malzemenin stok durumu sistemden kontrol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173FE8" w:rsidRDefault="00D4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lep edilen malzeme stokta mevcut değilse alım işi için Enstitü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Sekreterine bilgi verilir ve </w:t>
            </w:r>
            <w:proofErr w:type="spellStart"/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</w:t>
            </w:r>
            <w:proofErr w:type="spellEnd"/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üreci başla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4171C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Taşınır Kayıt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664A53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664A53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4.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kta mevcutsa demirbaş ise;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lep karşılanır.</w:t>
            </w:r>
          </w:p>
          <w:p w:rsidR="001E3919" w:rsidRPr="00664A53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şınır Teslim Belgesi Zimmet Fişi kişiye imzalatılarak malzeme teslim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Default="000375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den Kişi/Birim</w:t>
            </w:r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Teslim Belgesi Zimmet Fiş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664A53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kta mevcutsa tüketim malzemesi ise;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lip karşılanır.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şınır İşlem Fişi kişiye imzalatılır.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Malzeme kişiye teslim edilir.</w:t>
            </w:r>
          </w:p>
          <w:p w:rsidR="001E3919" w:rsidRDefault="001E3919" w:rsidP="001E39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Üç ay da bir tüketim raporu çıkarılır. </w:t>
            </w:r>
          </w:p>
          <w:p w:rsidR="001E3919" w:rsidRPr="00664A53" w:rsidRDefault="001E3919" w:rsidP="000375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Müdür onayından sonra SGDB/DSİM ne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Pr="00D4171C" w:rsidRDefault="000375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den Kişi/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  <w:p w:rsidR="000375AF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ketim Rapor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  <w:p w:rsidR="000375AF" w:rsidRPr="00173FE8" w:rsidRDefault="000375A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ay</w:t>
            </w:r>
          </w:p>
        </w:tc>
      </w:tr>
      <w:tr w:rsidR="004725C4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1D73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09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ınır İşlem Fişi</w:t>
            </w:r>
          </w:p>
          <w:p w:rsidR="004725C4" w:rsidRDefault="00092F1F" w:rsidP="0003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Teslim Belgesi Zimmet Fişi</w:t>
            </w:r>
          </w:p>
          <w:p w:rsidR="000375AF" w:rsidRPr="000375AF" w:rsidRDefault="000375AF" w:rsidP="0003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ketim Rapor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34" w:rsidRDefault="00F32A34" w:rsidP="00BE39BF">
      <w:pPr>
        <w:spacing w:after="0" w:line="240" w:lineRule="auto"/>
      </w:pPr>
      <w:r>
        <w:separator/>
      </w:r>
    </w:p>
  </w:endnote>
  <w:endnote w:type="continuationSeparator" w:id="0">
    <w:p w:rsidR="00F32A34" w:rsidRDefault="00F32A34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B2" w:rsidRDefault="00F060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B2" w:rsidRDefault="00F060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34" w:rsidRDefault="00F32A34" w:rsidP="00BE39BF">
      <w:pPr>
        <w:spacing w:after="0" w:line="240" w:lineRule="auto"/>
      </w:pPr>
      <w:r>
        <w:separator/>
      </w:r>
    </w:p>
  </w:footnote>
  <w:footnote w:type="continuationSeparator" w:id="0">
    <w:p w:rsidR="00F32A34" w:rsidRDefault="00F32A34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B2" w:rsidRDefault="00F060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F060B2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1E3919">
            <w:rPr>
              <w:b/>
              <w:sz w:val="40"/>
              <w:szCs w:val="20"/>
            </w:rPr>
            <w:t>TAŞINIR KAYIT HİZMETLERİ TALEP KARŞILAMA</w:t>
          </w:r>
          <w:r w:rsidR="0012438D">
            <w:rPr>
              <w:b/>
              <w:sz w:val="40"/>
              <w:szCs w:val="20"/>
            </w:rPr>
            <w:t xml:space="preserve"> </w:t>
          </w:r>
          <w:r w:rsidR="00F060B2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F060B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F32A34">
            <w:fldChar w:fldCharType="begin"/>
          </w:r>
          <w:r w:rsidR="00F32A34">
            <w:instrText xml:space="preserve"> NUMPAGES  \* Arabic  \* MERGEFORMAT </w:instrText>
          </w:r>
          <w:r w:rsidR="00F32A34">
            <w:fldChar w:fldCharType="separate"/>
          </w:r>
          <w:r w:rsidR="00F060B2" w:rsidRPr="00F060B2">
            <w:rPr>
              <w:noProof/>
              <w:sz w:val="20"/>
              <w:szCs w:val="20"/>
            </w:rPr>
            <w:t>2</w:t>
          </w:r>
          <w:r w:rsidR="00F32A34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B2" w:rsidRDefault="00F060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94494"/>
    <w:rsid w:val="00330A32"/>
    <w:rsid w:val="003A6CDE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D34D8"/>
    <w:rsid w:val="005D5872"/>
    <w:rsid w:val="005E40A8"/>
    <w:rsid w:val="00640329"/>
    <w:rsid w:val="00650967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45227"/>
    <w:rsid w:val="00954E32"/>
    <w:rsid w:val="00963CA1"/>
    <w:rsid w:val="00970F7F"/>
    <w:rsid w:val="00997249"/>
    <w:rsid w:val="009A7B25"/>
    <w:rsid w:val="009B7E68"/>
    <w:rsid w:val="009C3D72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693"/>
    <w:rsid w:val="00BE39BF"/>
    <w:rsid w:val="00C049D6"/>
    <w:rsid w:val="00C10A55"/>
    <w:rsid w:val="00C205BD"/>
    <w:rsid w:val="00C23899"/>
    <w:rsid w:val="00C6273B"/>
    <w:rsid w:val="00C70F43"/>
    <w:rsid w:val="00C73CC2"/>
    <w:rsid w:val="00CA1C4E"/>
    <w:rsid w:val="00CD1FED"/>
    <w:rsid w:val="00CF52FD"/>
    <w:rsid w:val="00D4171C"/>
    <w:rsid w:val="00D67252"/>
    <w:rsid w:val="00DE06F4"/>
    <w:rsid w:val="00E57AED"/>
    <w:rsid w:val="00EA74D8"/>
    <w:rsid w:val="00EE5EFD"/>
    <w:rsid w:val="00EF70B7"/>
    <w:rsid w:val="00F060B2"/>
    <w:rsid w:val="00F32A34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0798F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666-4C58-4838-B9BE-AE810D0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4</cp:revision>
  <cp:lastPrinted>2017-09-11T11:57:00Z</cp:lastPrinted>
  <dcterms:created xsi:type="dcterms:W3CDTF">2021-08-02T06:05:00Z</dcterms:created>
  <dcterms:modified xsi:type="dcterms:W3CDTF">2021-08-03T09:10:00Z</dcterms:modified>
</cp:coreProperties>
</file>